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D6" w:rsidRDefault="00190FEB" w:rsidP="00190FEB">
      <w:pPr>
        <w:jc w:val="center"/>
      </w:pPr>
      <w:r w:rsidRPr="00190FEB">
        <w:rPr>
          <w:noProof/>
          <w:lang w:eastAsia="it-IT"/>
        </w:rPr>
        <w:drawing>
          <wp:inline distT="0" distB="0" distL="0" distR="0">
            <wp:extent cx="3207224" cy="117136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8" cy="11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EB" w:rsidRPr="00190FEB" w:rsidRDefault="00190FEB" w:rsidP="00190FEB">
      <w:pPr>
        <w:jc w:val="center"/>
        <w:rPr>
          <w:rFonts w:ascii="Arial" w:hAnsi="Arial" w:cs="Arial"/>
          <w:sz w:val="28"/>
        </w:rPr>
      </w:pPr>
      <w:r w:rsidRPr="00190FEB">
        <w:rPr>
          <w:rFonts w:ascii="Arial" w:hAnsi="Arial" w:cs="Arial"/>
          <w:sz w:val="28"/>
        </w:rPr>
        <w:t>MODELLO DI DOMANDA PER RICHIESTA DI ASSEGNAZIONE DI FUNZIONE STRUMENTALE</w:t>
      </w:r>
    </w:p>
    <w:p w:rsidR="00190FEB" w:rsidRDefault="00190FEB" w:rsidP="00190FEB">
      <w:pPr>
        <w:jc w:val="center"/>
        <w:rPr>
          <w:rFonts w:ascii="Arial" w:hAnsi="Arial" w:cs="Arial"/>
          <w:sz w:val="20"/>
        </w:rPr>
      </w:pPr>
      <w:r w:rsidRPr="00190FEB">
        <w:rPr>
          <w:rFonts w:ascii="Arial" w:hAnsi="Arial" w:cs="Arial"/>
          <w:sz w:val="20"/>
        </w:rPr>
        <w:t>(da consegnare in segreteria a mezzo mail o a mano presso la segreteria entro il 29 settembre 2018)</w:t>
      </w:r>
    </w:p>
    <w:p w:rsidR="00190FEB" w:rsidRDefault="00190FEB" w:rsidP="00190FEB">
      <w:pPr>
        <w:jc w:val="center"/>
        <w:rPr>
          <w:rFonts w:ascii="Arial" w:hAnsi="Arial" w:cs="Arial"/>
          <w:sz w:val="20"/>
        </w:rPr>
      </w:pPr>
    </w:p>
    <w:p w:rsidR="00190FEB" w:rsidRDefault="00190FEB" w:rsidP="00190FEB">
      <w:pPr>
        <w:jc w:val="center"/>
        <w:rPr>
          <w:rFonts w:ascii="Arial" w:hAnsi="Arial" w:cs="Arial"/>
          <w:sz w:val="20"/>
        </w:rPr>
      </w:pPr>
    </w:p>
    <w:p w:rsidR="00190FEB" w:rsidRDefault="00190FEB" w:rsidP="00190FEB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 Dirigente Scolastico dell’I.C. “G. Barone”</w:t>
      </w:r>
    </w:p>
    <w:p w:rsidR="00190FEB" w:rsidRDefault="00190FEB" w:rsidP="00190FEB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anello (CB)</w:t>
      </w:r>
    </w:p>
    <w:p w:rsidR="00190FEB" w:rsidRDefault="00190FEB" w:rsidP="00190FEB">
      <w:pPr>
        <w:jc w:val="center"/>
        <w:rPr>
          <w:rFonts w:ascii="Arial" w:hAnsi="Arial" w:cs="Arial"/>
          <w:sz w:val="20"/>
        </w:rPr>
      </w:pPr>
    </w:p>
    <w:p w:rsidR="00190FEB" w:rsidRDefault="00190FEB" w:rsidP="00680D74">
      <w:pPr>
        <w:spacing w:line="360" w:lineRule="auto"/>
        <w:jc w:val="center"/>
        <w:rPr>
          <w:rFonts w:ascii="Arial" w:hAnsi="Arial" w:cs="Arial"/>
          <w:sz w:val="20"/>
        </w:rPr>
      </w:pPr>
    </w:p>
    <w:p w:rsidR="00680D74" w:rsidRPr="00F038B0" w:rsidRDefault="00DE2C6B" w:rsidP="00680D74">
      <w:pPr>
        <w:spacing w:line="360" w:lineRule="auto"/>
        <w:jc w:val="both"/>
        <w:rPr>
          <w:rFonts w:ascii="Arial" w:hAnsi="Arial" w:cs="Arial"/>
          <w:sz w:val="24"/>
        </w:rPr>
      </w:pPr>
      <w:r w:rsidRPr="00F038B0">
        <w:rPr>
          <w:rFonts w:ascii="Arial" w:hAnsi="Arial" w:cs="Arial"/>
        </w:rPr>
        <w:t xml:space="preserve">Il/la </w:t>
      </w:r>
      <w:r w:rsidR="00190FEB" w:rsidRPr="00F038B0">
        <w:rPr>
          <w:rFonts w:ascii="Arial" w:hAnsi="Arial" w:cs="Arial"/>
          <w:sz w:val="24"/>
        </w:rPr>
        <w:t>sottoscritt</w:t>
      </w:r>
      <w:r w:rsidRPr="00F038B0">
        <w:rPr>
          <w:rFonts w:ascii="Arial" w:hAnsi="Arial" w:cs="Arial"/>
          <w:sz w:val="24"/>
        </w:rPr>
        <w:t>o/a</w:t>
      </w:r>
      <w:r w:rsidR="00680D74" w:rsidRPr="00F038B0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Nome e Cognome"/>
          <w:tag w:val="Nome e Cognome"/>
          <w:id w:val="1198241126"/>
          <w:placeholder>
            <w:docPart w:val="22C1BEF991CB4DE690CC8004838434D3"/>
          </w:placeholder>
          <w:showingPlcHdr/>
          <w:text/>
        </w:sdtPr>
        <w:sdtEndPr/>
        <w:sdtContent>
          <w:r w:rsidR="00680D74" w:rsidRPr="00F038B0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  <w:r w:rsidRPr="00F038B0">
        <w:rPr>
          <w:rFonts w:ascii="Arial" w:hAnsi="Arial" w:cs="Arial"/>
          <w:sz w:val="24"/>
        </w:rPr>
        <w:t xml:space="preserve"> </w:t>
      </w:r>
      <w:r w:rsidR="00190FEB" w:rsidRPr="00F038B0">
        <w:rPr>
          <w:rFonts w:ascii="Arial" w:hAnsi="Arial" w:cs="Arial"/>
          <w:sz w:val="24"/>
        </w:rPr>
        <w:t>in servizio a tempo</w:t>
      </w:r>
      <w:r w:rsidR="00680D74" w:rsidRPr="00F038B0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198241123"/>
          <w:placeholder>
            <w:docPart w:val="B912E68D15FF4999A2F8F4423C695EEB"/>
          </w:placeholder>
          <w:showingPlcHdr/>
          <w:dropDownList>
            <w:listItem w:value="Scegliere un elemento."/>
            <w:listItem w:displayText="Determinato" w:value="Determinato"/>
            <w:listItem w:displayText="Indeterminato" w:value="Indeterminato"/>
          </w:dropDownList>
        </w:sdtPr>
        <w:sdtEndPr/>
        <w:sdtContent>
          <w:r w:rsidR="00680D74" w:rsidRPr="00F038B0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190FEB" w:rsidRPr="00F038B0">
        <w:rPr>
          <w:rFonts w:ascii="Arial" w:hAnsi="Arial" w:cs="Arial"/>
          <w:sz w:val="24"/>
        </w:rPr>
        <w:t xml:space="preserve">  presso la scuola </w:t>
      </w:r>
      <w:sdt>
        <w:sdtPr>
          <w:rPr>
            <w:rFonts w:ascii="Arial" w:hAnsi="Arial" w:cs="Arial"/>
            <w:sz w:val="24"/>
          </w:rPr>
          <w:id w:val="1198241120"/>
          <w:placeholder>
            <w:docPart w:val="E9CF827011884D489DAB3C35BB0A7B9A"/>
          </w:placeholder>
          <w:showingPlcHdr/>
          <w:dropDownList>
            <w:listItem w:value="Scegliere un elemento."/>
            <w:listItem w:displayText="Infanzia" w:value="Infanzia"/>
            <w:listItem w:displayText="Primaria" w:value="Primaria"/>
            <w:listItem w:displayText="Secondaria" w:value="Secondaria"/>
          </w:dropDownList>
        </w:sdtPr>
        <w:sdtEndPr/>
        <w:sdtContent>
          <w:r w:rsidR="00680D74" w:rsidRPr="00F038B0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190FEB" w:rsidRPr="00F038B0">
        <w:rPr>
          <w:rFonts w:ascii="Arial" w:hAnsi="Arial" w:cs="Arial"/>
          <w:sz w:val="14"/>
        </w:rPr>
        <w:t xml:space="preserve"> </w:t>
      </w:r>
      <w:r w:rsidR="00190FEB" w:rsidRPr="00F038B0">
        <w:rPr>
          <w:rFonts w:ascii="Arial" w:hAnsi="Arial" w:cs="Arial"/>
          <w:sz w:val="24"/>
        </w:rPr>
        <w:t xml:space="preserve">di codesto Istituto, </w:t>
      </w:r>
      <w:r w:rsidR="00680D74" w:rsidRPr="00F038B0">
        <w:rPr>
          <w:rFonts w:ascii="Arial" w:hAnsi="Arial" w:cs="Arial"/>
          <w:sz w:val="24"/>
        </w:rPr>
        <w:t>avendo preso visione delle seguenti funzioni strumentali disponibili:</w:t>
      </w:r>
    </w:p>
    <w:p w:rsidR="00680D74" w:rsidRPr="00F038B0" w:rsidRDefault="00680D74" w:rsidP="00680D74">
      <w:pPr>
        <w:spacing w:after="0" w:line="480" w:lineRule="auto"/>
        <w:rPr>
          <w:rFonts w:ascii="Arial" w:hAnsi="Arial" w:cs="Arial"/>
          <w:u w:val="single"/>
        </w:rPr>
      </w:pPr>
      <w:r w:rsidRPr="00F038B0">
        <w:rPr>
          <w:rFonts w:ascii="Arial" w:hAnsi="Arial" w:cs="Arial"/>
          <w:b/>
          <w:bCs/>
        </w:rPr>
        <w:t xml:space="preserve">AREA 1 - </w:t>
      </w:r>
      <w:proofErr w:type="gramStart"/>
      <w:r w:rsidRPr="00F038B0">
        <w:rPr>
          <w:rFonts w:ascii="Arial" w:hAnsi="Arial" w:cs="Arial"/>
          <w:u w:val="single"/>
        </w:rPr>
        <w:t>GESTIONE  POF</w:t>
      </w:r>
      <w:proofErr w:type="gramEnd"/>
      <w:r w:rsidRPr="00F038B0">
        <w:rPr>
          <w:rFonts w:ascii="Arial" w:hAnsi="Arial" w:cs="Arial"/>
          <w:u w:val="single"/>
        </w:rPr>
        <w:t>/AUTOVALUTAZONE D’ISTITUTO</w:t>
      </w:r>
    </w:p>
    <w:p w:rsidR="00680D74" w:rsidRPr="00F038B0" w:rsidRDefault="00680D74" w:rsidP="00680D74">
      <w:pPr>
        <w:spacing w:after="0" w:line="480" w:lineRule="auto"/>
        <w:rPr>
          <w:rFonts w:ascii="Arial" w:hAnsi="Arial" w:cs="Arial"/>
          <w:u w:val="single"/>
        </w:rPr>
      </w:pPr>
      <w:r w:rsidRPr="00F038B0">
        <w:rPr>
          <w:rFonts w:ascii="Arial" w:hAnsi="Arial" w:cs="Arial"/>
          <w:b/>
          <w:bCs/>
        </w:rPr>
        <w:t xml:space="preserve">AREA 2 - </w:t>
      </w:r>
      <w:r w:rsidRPr="00F038B0">
        <w:rPr>
          <w:rFonts w:ascii="Arial" w:hAnsi="Arial" w:cs="Arial"/>
          <w:u w:val="single"/>
        </w:rPr>
        <w:t>SOSTEGNO AL LAVORO DEI DOCENTI</w:t>
      </w:r>
    </w:p>
    <w:p w:rsidR="00680D74" w:rsidRPr="00F038B0" w:rsidRDefault="00680D74" w:rsidP="00680D74">
      <w:pPr>
        <w:spacing w:after="0" w:line="480" w:lineRule="auto"/>
        <w:rPr>
          <w:rFonts w:ascii="Arial" w:hAnsi="Arial" w:cs="Arial"/>
          <w:u w:val="single"/>
        </w:rPr>
      </w:pPr>
      <w:r w:rsidRPr="00F038B0">
        <w:rPr>
          <w:rFonts w:ascii="Arial" w:hAnsi="Arial" w:cs="Arial"/>
          <w:b/>
          <w:bCs/>
        </w:rPr>
        <w:t xml:space="preserve">AREA 3 - </w:t>
      </w:r>
      <w:r w:rsidRPr="00F038B0">
        <w:rPr>
          <w:rFonts w:ascii="Arial" w:hAnsi="Arial" w:cs="Arial"/>
          <w:u w:val="single"/>
        </w:rPr>
        <w:t>SOSTEGNO AGLI STUDENTI / INCLUSIONE</w:t>
      </w:r>
    </w:p>
    <w:p w:rsidR="00680D74" w:rsidRPr="00F038B0" w:rsidRDefault="00680D74" w:rsidP="00680D74">
      <w:pPr>
        <w:spacing w:after="0" w:line="480" w:lineRule="auto"/>
        <w:rPr>
          <w:rFonts w:ascii="Arial" w:hAnsi="Arial" w:cs="Arial"/>
          <w:u w:val="single"/>
        </w:rPr>
      </w:pPr>
      <w:r w:rsidRPr="00F038B0">
        <w:rPr>
          <w:rFonts w:ascii="Arial" w:hAnsi="Arial" w:cs="Arial"/>
          <w:b/>
          <w:bCs/>
        </w:rPr>
        <w:t xml:space="preserve">AREA 4 - </w:t>
      </w:r>
      <w:r w:rsidRPr="00F038B0">
        <w:rPr>
          <w:rFonts w:ascii="Arial" w:hAnsi="Arial" w:cs="Arial"/>
          <w:u w:val="single"/>
        </w:rPr>
        <w:t>CONTINUITÀ ED ORIENTAMENTO</w:t>
      </w:r>
    </w:p>
    <w:p w:rsidR="00680D74" w:rsidRPr="00F038B0" w:rsidRDefault="00680D74" w:rsidP="00680D74">
      <w:pPr>
        <w:spacing w:line="360" w:lineRule="auto"/>
        <w:jc w:val="center"/>
        <w:rPr>
          <w:rFonts w:ascii="Arial" w:hAnsi="Arial" w:cs="Arial"/>
          <w:sz w:val="24"/>
        </w:rPr>
      </w:pPr>
      <w:r w:rsidRPr="00F038B0">
        <w:rPr>
          <w:rFonts w:ascii="Arial" w:hAnsi="Arial" w:cs="Arial"/>
          <w:sz w:val="24"/>
        </w:rPr>
        <w:t>CHIEDE</w:t>
      </w:r>
    </w:p>
    <w:p w:rsidR="00680D74" w:rsidRPr="00F038B0" w:rsidRDefault="00680D74" w:rsidP="00680D74">
      <w:pPr>
        <w:spacing w:line="360" w:lineRule="auto"/>
        <w:jc w:val="both"/>
        <w:rPr>
          <w:rFonts w:ascii="Arial" w:hAnsi="Arial" w:cs="Arial"/>
          <w:sz w:val="20"/>
        </w:rPr>
      </w:pPr>
      <w:r w:rsidRPr="00F038B0">
        <w:rPr>
          <w:rFonts w:ascii="Arial" w:hAnsi="Arial" w:cs="Arial"/>
          <w:sz w:val="24"/>
        </w:rPr>
        <w:t xml:space="preserve">di essere ammesso alla selezione per l’assegnazione dell’incarico di Funzione Strumentale: </w:t>
      </w:r>
      <w:sdt>
        <w:sdtPr>
          <w:rPr>
            <w:rFonts w:ascii="Arial" w:hAnsi="Arial" w:cs="Arial"/>
            <w:sz w:val="20"/>
          </w:rPr>
          <w:id w:val="1198241124"/>
          <w:placeholder>
            <w:docPart w:val="934A44A9669D4F5DABDADFC585131385"/>
          </w:placeholder>
          <w:showingPlcHdr/>
          <w:comboBox>
            <w:listItem w:value="Scegliere un elemento."/>
            <w:listItem w:displayText="AREA 1" w:value="AREA 1"/>
            <w:listItem w:displayText="AREA 2" w:value="AREA 2"/>
            <w:listItem w:displayText="AREA 3" w:value="AREA 3"/>
            <w:listItem w:displayText="AREA 4" w:value="AREA 4"/>
          </w:comboBox>
        </w:sdtPr>
        <w:sdtEndPr/>
        <w:sdtContent>
          <w:r w:rsidR="007E650B" w:rsidRPr="00C16A0E">
            <w:rPr>
              <w:rStyle w:val="Testosegnaposto"/>
            </w:rPr>
            <w:t>Scegliere un elemento.</w:t>
          </w:r>
        </w:sdtContent>
      </w:sdt>
      <w:r w:rsidR="00F038B0">
        <w:rPr>
          <w:rFonts w:ascii="Arial" w:hAnsi="Arial" w:cs="Arial"/>
          <w:sz w:val="20"/>
        </w:rPr>
        <w:t xml:space="preserve"> </w:t>
      </w:r>
      <w:r w:rsidR="00F038B0" w:rsidRPr="00F038B0">
        <w:rPr>
          <w:rFonts w:ascii="Arial" w:hAnsi="Arial" w:cs="Arial"/>
        </w:rPr>
        <w:t>mediante analisi comparativa dei curriculum e della continuità sulla funzione stessa.</w:t>
      </w:r>
    </w:p>
    <w:p w:rsidR="00F038B0" w:rsidRDefault="00680D74" w:rsidP="00F038B0">
      <w:pPr>
        <w:rPr>
          <w:rFonts w:ascii="Arial" w:hAnsi="Arial" w:cs="Arial"/>
        </w:rPr>
      </w:pPr>
      <w:r w:rsidRPr="00F038B0">
        <w:rPr>
          <w:rFonts w:ascii="Arial" w:hAnsi="Arial" w:cs="Arial"/>
        </w:rPr>
        <w:t xml:space="preserve">Dichiara di aver preso visione dei relativi compiti </w:t>
      </w:r>
      <w:r w:rsidR="00C72A50">
        <w:rPr>
          <w:rFonts w:ascii="Arial" w:hAnsi="Arial" w:cs="Arial"/>
        </w:rPr>
        <w:t>assegnati alla Funzione Strumentale</w:t>
      </w:r>
      <w:r w:rsidR="00F038B0" w:rsidRPr="00F038B0">
        <w:rPr>
          <w:rFonts w:ascii="Arial" w:hAnsi="Arial" w:cs="Arial"/>
        </w:rPr>
        <w:t xml:space="preserve"> </w:t>
      </w:r>
      <w:r w:rsidR="00C72A50">
        <w:rPr>
          <w:rFonts w:ascii="Arial" w:hAnsi="Arial" w:cs="Arial"/>
        </w:rPr>
        <w:t>richiesta</w:t>
      </w:r>
      <w:r w:rsidR="00F038B0">
        <w:rPr>
          <w:rFonts w:ascii="Arial" w:hAnsi="Arial" w:cs="Arial"/>
        </w:rPr>
        <w:t>.</w:t>
      </w:r>
    </w:p>
    <w:p w:rsidR="00680D74" w:rsidRDefault="00F038B0" w:rsidP="00F038B0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>Con osservanza,</w:t>
      </w:r>
      <w:r w:rsidRPr="00F038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</w:rPr>
          <w:alias w:val="Nome e Cognome"/>
          <w:tag w:val="Nome e Cognome"/>
          <w:id w:val="1198241141"/>
          <w:placeholder>
            <w:docPart w:val="BD4E0122A30C4F19975FD7417044019D"/>
          </w:placeholder>
          <w:showingPlcHdr/>
          <w:text/>
        </w:sdtPr>
        <w:sdtEndPr/>
        <w:sdtContent>
          <w:r w:rsidRPr="00F038B0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</w:p>
    <w:p w:rsidR="005D6C29" w:rsidRDefault="005D6C29" w:rsidP="00F038B0">
      <w:pPr>
        <w:rPr>
          <w:rFonts w:ascii="Arial" w:hAnsi="Arial" w:cs="Arial"/>
          <w:sz w:val="24"/>
        </w:rPr>
      </w:pPr>
    </w:p>
    <w:p w:rsidR="005D6C29" w:rsidRPr="00F038B0" w:rsidRDefault="005D6C29" w:rsidP="00F038B0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P.S. Si allega curriculum</w:t>
      </w:r>
      <w:bookmarkStart w:id="0" w:name="_GoBack"/>
      <w:bookmarkEnd w:id="0"/>
    </w:p>
    <w:sectPr w:rsidR="005D6C29" w:rsidRPr="00F038B0" w:rsidSect="00E31231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EB"/>
    <w:rsid w:val="00190FEB"/>
    <w:rsid w:val="005D6C29"/>
    <w:rsid w:val="00680D74"/>
    <w:rsid w:val="007E650B"/>
    <w:rsid w:val="0082698C"/>
    <w:rsid w:val="00963EB8"/>
    <w:rsid w:val="009852C6"/>
    <w:rsid w:val="009C43D6"/>
    <w:rsid w:val="00C46D3F"/>
    <w:rsid w:val="00C72A50"/>
    <w:rsid w:val="00DE2C6B"/>
    <w:rsid w:val="00E31231"/>
    <w:rsid w:val="00F038B0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32B9"/>
  <w15:docId w15:val="{56B06BBA-8E77-437B-BDFB-219A16D2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43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FE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F0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CF827011884D489DAB3C35BB0A7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00CDB-DD08-44EC-83D8-CC5EAD1C0067}"/>
      </w:docPartPr>
      <w:docPartBody>
        <w:p w:rsidR="008B529C" w:rsidRDefault="001F5F72" w:rsidP="001F5F72">
          <w:pPr>
            <w:pStyle w:val="E9CF827011884D489DAB3C35BB0A7B9A4"/>
          </w:pPr>
          <w:r w:rsidRPr="00F038B0">
            <w:rPr>
              <w:rStyle w:val="Testosegnaposto"/>
              <w:rFonts w:ascii="Arial" w:hAnsi="Arial" w:cs="Arial"/>
            </w:rPr>
            <w:t>Scegliere un elemento.</w:t>
          </w:r>
        </w:p>
      </w:docPartBody>
    </w:docPart>
    <w:docPart>
      <w:docPartPr>
        <w:name w:val="B912E68D15FF4999A2F8F4423C695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F138D-721C-48D4-A48A-B66C5AE46621}"/>
      </w:docPartPr>
      <w:docPartBody>
        <w:p w:rsidR="008B529C" w:rsidRDefault="001F5F72" w:rsidP="001F5F72">
          <w:pPr>
            <w:pStyle w:val="B912E68D15FF4999A2F8F4423C695EEB3"/>
          </w:pPr>
          <w:r w:rsidRPr="00F038B0">
            <w:rPr>
              <w:rStyle w:val="Testosegnaposto"/>
              <w:rFonts w:ascii="Arial" w:hAnsi="Arial" w:cs="Arial"/>
            </w:rPr>
            <w:t>Scegliere un elemento.</w:t>
          </w:r>
        </w:p>
      </w:docPartBody>
    </w:docPart>
    <w:docPart>
      <w:docPartPr>
        <w:name w:val="934A44A9669D4F5DABDADFC585131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FB0DA-7129-4255-A374-DF81A2D8FD65}"/>
      </w:docPartPr>
      <w:docPartBody>
        <w:p w:rsidR="008B529C" w:rsidRDefault="001F5F72" w:rsidP="001F5F72">
          <w:pPr>
            <w:pStyle w:val="934A44A9669D4F5DABDADFC5851313851"/>
          </w:pPr>
          <w:r w:rsidRPr="00C16A0E">
            <w:rPr>
              <w:rStyle w:val="Testosegnaposto"/>
            </w:rPr>
            <w:t>Scegliere un elemento.</w:t>
          </w:r>
        </w:p>
      </w:docPartBody>
    </w:docPart>
    <w:docPart>
      <w:docPartPr>
        <w:name w:val="22C1BEF991CB4DE690CC800483843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7B5D05-07A6-4315-99EC-446B5F58554C}"/>
      </w:docPartPr>
      <w:docPartBody>
        <w:p w:rsidR="008B529C" w:rsidRDefault="001F5F72" w:rsidP="001F5F72">
          <w:pPr>
            <w:pStyle w:val="22C1BEF991CB4DE690CC8004838434D32"/>
          </w:pPr>
          <w:r w:rsidRPr="00F038B0">
            <w:rPr>
              <w:rStyle w:val="Testosegnaposto"/>
              <w:rFonts w:ascii="Arial" w:hAnsi="Arial" w:cs="Arial"/>
            </w:rPr>
            <w:t>Fare clic qui per immettere testo.</w:t>
          </w:r>
        </w:p>
      </w:docPartBody>
    </w:docPart>
    <w:docPart>
      <w:docPartPr>
        <w:name w:val="BD4E0122A30C4F19975FD74170440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C1D60-87AC-441B-BB6B-6726B95DA434}"/>
      </w:docPartPr>
      <w:docPartBody>
        <w:p w:rsidR="008B529C" w:rsidRDefault="001F5F72" w:rsidP="001F5F72">
          <w:pPr>
            <w:pStyle w:val="BD4E0122A30C4F19975FD7417044019D2"/>
          </w:pPr>
          <w:r w:rsidRPr="00F038B0">
            <w:rPr>
              <w:rStyle w:val="Testosegnaposto"/>
              <w:rFonts w:ascii="Arial" w:hAnsi="Arial" w:cs="Arial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F5F72"/>
    <w:rsid w:val="001F5F72"/>
    <w:rsid w:val="00411CAD"/>
    <w:rsid w:val="008B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5F72"/>
    <w:rPr>
      <w:color w:val="808080"/>
    </w:rPr>
  </w:style>
  <w:style w:type="paragraph" w:customStyle="1" w:styleId="2CDA3CBF80154114A5943837E440AA37">
    <w:name w:val="2CDA3CBF80154114A5943837E440AA37"/>
    <w:rsid w:val="001F5F72"/>
    <w:rPr>
      <w:rFonts w:eastAsiaTheme="minorHAnsi"/>
      <w:lang w:eastAsia="en-US"/>
    </w:rPr>
  </w:style>
  <w:style w:type="paragraph" w:customStyle="1" w:styleId="CAA037FA79F848E2AC6E8FBAD306DD0F">
    <w:name w:val="CAA037FA79F848E2AC6E8FBAD306DD0F"/>
    <w:rsid w:val="001F5F72"/>
    <w:rPr>
      <w:rFonts w:eastAsiaTheme="minorHAnsi"/>
      <w:lang w:eastAsia="en-US"/>
    </w:rPr>
  </w:style>
  <w:style w:type="paragraph" w:customStyle="1" w:styleId="78F2DBF2E2D540EEA22D9DCC14009B8C">
    <w:name w:val="78F2DBF2E2D540EEA22D9DCC14009B8C"/>
    <w:rsid w:val="001F5F72"/>
  </w:style>
  <w:style w:type="paragraph" w:customStyle="1" w:styleId="982DBDA2A72B4EE8A507CB87A0044114">
    <w:name w:val="982DBDA2A72B4EE8A507CB87A0044114"/>
    <w:rsid w:val="001F5F72"/>
  </w:style>
  <w:style w:type="paragraph" w:customStyle="1" w:styleId="1A1EB8BD8E534761BB2B6E95E65C6405">
    <w:name w:val="1A1EB8BD8E534761BB2B6E95E65C6405"/>
    <w:rsid w:val="001F5F72"/>
  </w:style>
  <w:style w:type="paragraph" w:customStyle="1" w:styleId="067C587A338E4D6A977042293934AED5">
    <w:name w:val="067C587A338E4D6A977042293934AED5"/>
    <w:rsid w:val="001F5F72"/>
  </w:style>
  <w:style w:type="paragraph" w:customStyle="1" w:styleId="78F2DBF2E2D540EEA22D9DCC14009B8C1">
    <w:name w:val="78F2DBF2E2D540EEA22D9DCC14009B8C1"/>
    <w:rsid w:val="001F5F72"/>
    <w:rPr>
      <w:rFonts w:eastAsiaTheme="minorHAnsi"/>
      <w:lang w:eastAsia="en-US"/>
    </w:rPr>
  </w:style>
  <w:style w:type="paragraph" w:customStyle="1" w:styleId="CAA037FA79F848E2AC6E8FBAD306DD0F1">
    <w:name w:val="CAA037FA79F848E2AC6E8FBAD306DD0F1"/>
    <w:rsid w:val="001F5F72"/>
    <w:rPr>
      <w:rFonts w:eastAsiaTheme="minorHAnsi"/>
      <w:lang w:eastAsia="en-US"/>
    </w:rPr>
  </w:style>
  <w:style w:type="paragraph" w:customStyle="1" w:styleId="78F2DBF2E2D540EEA22D9DCC14009B8C2">
    <w:name w:val="78F2DBF2E2D540EEA22D9DCC14009B8C2"/>
    <w:rsid w:val="001F5F72"/>
    <w:rPr>
      <w:rFonts w:eastAsiaTheme="minorHAnsi"/>
      <w:lang w:eastAsia="en-US"/>
    </w:rPr>
  </w:style>
  <w:style w:type="paragraph" w:customStyle="1" w:styleId="CAA037FA79F848E2AC6E8FBAD306DD0F2">
    <w:name w:val="CAA037FA79F848E2AC6E8FBAD306DD0F2"/>
    <w:rsid w:val="001F5F72"/>
    <w:rPr>
      <w:rFonts w:eastAsiaTheme="minorHAnsi"/>
      <w:lang w:eastAsia="en-US"/>
    </w:rPr>
  </w:style>
  <w:style w:type="paragraph" w:customStyle="1" w:styleId="78F2DBF2E2D540EEA22D9DCC14009B8C3">
    <w:name w:val="78F2DBF2E2D540EEA22D9DCC14009B8C3"/>
    <w:rsid w:val="001F5F72"/>
    <w:rPr>
      <w:rFonts w:eastAsiaTheme="minorHAnsi"/>
      <w:lang w:eastAsia="en-US"/>
    </w:rPr>
  </w:style>
  <w:style w:type="paragraph" w:customStyle="1" w:styleId="B88133417F38436E88AF721392BCD2F8">
    <w:name w:val="B88133417F38436E88AF721392BCD2F8"/>
    <w:rsid w:val="001F5F72"/>
    <w:rPr>
      <w:rFonts w:eastAsiaTheme="minorHAnsi"/>
      <w:lang w:eastAsia="en-US"/>
    </w:rPr>
  </w:style>
  <w:style w:type="paragraph" w:customStyle="1" w:styleId="CAA037FA79F848E2AC6E8FBAD306DD0F3">
    <w:name w:val="CAA037FA79F848E2AC6E8FBAD306DD0F3"/>
    <w:rsid w:val="001F5F72"/>
    <w:rPr>
      <w:rFonts w:eastAsiaTheme="minorHAnsi"/>
      <w:lang w:eastAsia="en-US"/>
    </w:rPr>
  </w:style>
  <w:style w:type="paragraph" w:customStyle="1" w:styleId="78F2DBF2E2D540EEA22D9DCC14009B8C4">
    <w:name w:val="78F2DBF2E2D540EEA22D9DCC14009B8C4"/>
    <w:rsid w:val="001F5F72"/>
    <w:rPr>
      <w:rFonts w:eastAsiaTheme="minorHAnsi"/>
      <w:lang w:eastAsia="en-US"/>
    </w:rPr>
  </w:style>
  <w:style w:type="paragraph" w:customStyle="1" w:styleId="23298CCFA18F463DB8827A2F06095BDB">
    <w:name w:val="23298CCFA18F463DB8827A2F06095BDB"/>
    <w:rsid w:val="001F5F72"/>
    <w:rPr>
      <w:rFonts w:eastAsiaTheme="minorHAnsi"/>
      <w:lang w:eastAsia="en-US"/>
    </w:rPr>
  </w:style>
  <w:style w:type="paragraph" w:customStyle="1" w:styleId="78F2DBF2E2D540EEA22D9DCC14009B8C5">
    <w:name w:val="78F2DBF2E2D540EEA22D9DCC14009B8C5"/>
    <w:rsid w:val="001F5F72"/>
    <w:rPr>
      <w:rFonts w:eastAsiaTheme="minorHAnsi"/>
      <w:lang w:eastAsia="en-US"/>
    </w:rPr>
  </w:style>
  <w:style w:type="paragraph" w:customStyle="1" w:styleId="23298CCFA18F463DB8827A2F06095BDB1">
    <w:name w:val="23298CCFA18F463DB8827A2F06095BDB1"/>
    <w:rsid w:val="001F5F72"/>
    <w:rPr>
      <w:rFonts w:eastAsiaTheme="minorHAnsi"/>
      <w:lang w:eastAsia="en-US"/>
    </w:rPr>
  </w:style>
  <w:style w:type="paragraph" w:customStyle="1" w:styleId="78F2DBF2E2D540EEA22D9DCC14009B8C6">
    <w:name w:val="78F2DBF2E2D540EEA22D9DCC14009B8C6"/>
    <w:rsid w:val="001F5F72"/>
    <w:rPr>
      <w:rFonts w:eastAsiaTheme="minorHAnsi"/>
      <w:lang w:eastAsia="en-US"/>
    </w:rPr>
  </w:style>
  <w:style w:type="paragraph" w:customStyle="1" w:styleId="78F2DBF2E2D540EEA22D9DCC14009B8C7">
    <w:name w:val="78F2DBF2E2D540EEA22D9DCC14009B8C7"/>
    <w:rsid w:val="001F5F72"/>
    <w:rPr>
      <w:rFonts w:eastAsiaTheme="minorHAnsi"/>
      <w:lang w:eastAsia="en-US"/>
    </w:rPr>
  </w:style>
  <w:style w:type="paragraph" w:customStyle="1" w:styleId="E9CF827011884D489DAB3C35BB0A7B9A">
    <w:name w:val="E9CF827011884D489DAB3C35BB0A7B9A"/>
    <w:rsid w:val="001F5F72"/>
    <w:rPr>
      <w:rFonts w:eastAsiaTheme="minorHAnsi"/>
      <w:lang w:eastAsia="en-US"/>
    </w:rPr>
  </w:style>
  <w:style w:type="paragraph" w:customStyle="1" w:styleId="76117922BA3B458EBAAD47A6BE5E409F">
    <w:name w:val="76117922BA3B458EBAAD47A6BE5E409F"/>
    <w:rsid w:val="001F5F72"/>
  </w:style>
  <w:style w:type="paragraph" w:customStyle="1" w:styleId="B912E68D15FF4999A2F8F4423C695EEB">
    <w:name w:val="B912E68D15FF4999A2F8F4423C695EEB"/>
    <w:rsid w:val="001F5F72"/>
    <w:rPr>
      <w:rFonts w:eastAsiaTheme="minorHAnsi"/>
      <w:lang w:eastAsia="en-US"/>
    </w:rPr>
  </w:style>
  <w:style w:type="paragraph" w:customStyle="1" w:styleId="E9CF827011884D489DAB3C35BB0A7B9A1">
    <w:name w:val="E9CF827011884D489DAB3C35BB0A7B9A1"/>
    <w:rsid w:val="001F5F72"/>
    <w:rPr>
      <w:rFonts w:eastAsiaTheme="minorHAnsi"/>
      <w:lang w:eastAsia="en-US"/>
    </w:rPr>
  </w:style>
  <w:style w:type="paragraph" w:customStyle="1" w:styleId="934A44A9669D4F5DABDADFC585131385">
    <w:name w:val="934A44A9669D4F5DABDADFC585131385"/>
    <w:rsid w:val="001F5F72"/>
    <w:rPr>
      <w:rFonts w:eastAsiaTheme="minorHAnsi"/>
      <w:lang w:eastAsia="en-US"/>
    </w:rPr>
  </w:style>
  <w:style w:type="paragraph" w:customStyle="1" w:styleId="22C1BEF991CB4DE690CC8004838434D3">
    <w:name w:val="22C1BEF991CB4DE690CC8004838434D3"/>
    <w:rsid w:val="001F5F72"/>
    <w:rPr>
      <w:rFonts w:eastAsiaTheme="minorHAnsi"/>
      <w:lang w:eastAsia="en-US"/>
    </w:rPr>
  </w:style>
  <w:style w:type="paragraph" w:customStyle="1" w:styleId="B912E68D15FF4999A2F8F4423C695EEB1">
    <w:name w:val="B912E68D15FF4999A2F8F4423C695EEB1"/>
    <w:rsid w:val="001F5F72"/>
    <w:rPr>
      <w:rFonts w:eastAsiaTheme="minorHAnsi"/>
      <w:lang w:eastAsia="en-US"/>
    </w:rPr>
  </w:style>
  <w:style w:type="paragraph" w:customStyle="1" w:styleId="E9CF827011884D489DAB3C35BB0A7B9A2">
    <w:name w:val="E9CF827011884D489DAB3C35BB0A7B9A2"/>
    <w:rsid w:val="001F5F72"/>
    <w:rPr>
      <w:rFonts w:eastAsiaTheme="minorHAnsi"/>
      <w:lang w:eastAsia="en-US"/>
    </w:rPr>
  </w:style>
  <w:style w:type="paragraph" w:customStyle="1" w:styleId="6FB7AF3FB611474C946EB52D1F675B5D">
    <w:name w:val="6FB7AF3FB611474C946EB52D1F675B5D"/>
    <w:rsid w:val="001F5F72"/>
  </w:style>
  <w:style w:type="paragraph" w:customStyle="1" w:styleId="BD4E0122A30C4F19975FD7417044019D">
    <w:name w:val="BD4E0122A30C4F19975FD7417044019D"/>
    <w:rsid w:val="001F5F72"/>
  </w:style>
  <w:style w:type="paragraph" w:customStyle="1" w:styleId="22C1BEF991CB4DE690CC8004838434D31">
    <w:name w:val="22C1BEF991CB4DE690CC8004838434D31"/>
    <w:rsid w:val="001F5F72"/>
    <w:rPr>
      <w:rFonts w:eastAsiaTheme="minorHAnsi"/>
      <w:lang w:eastAsia="en-US"/>
    </w:rPr>
  </w:style>
  <w:style w:type="paragraph" w:customStyle="1" w:styleId="B912E68D15FF4999A2F8F4423C695EEB2">
    <w:name w:val="B912E68D15FF4999A2F8F4423C695EEB2"/>
    <w:rsid w:val="001F5F72"/>
    <w:rPr>
      <w:rFonts w:eastAsiaTheme="minorHAnsi"/>
      <w:lang w:eastAsia="en-US"/>
    </w:rPr>
  </w:style>
  <w:style w:type="paragraph" w:customStyle="1" w:styleId="E9CF827011884D489DAB3C35BB0A7B9A3">
    <w:name w:val="E9CF827011884D489DAB3C35BB0A7B9A3"/>
    <w:rsid w:val="001F5F72"/>
    <w:rPr>
      <w:rFonts w:eastAsiaTheme="minorHAnsi"/>
      <w:lang w:eastAsia="en-US"/>
    </w:rPr>
  </w:style>
  <w:style w:type="paragraph" w:customStyle="1" w:styleId="BD4E0122A30C4F19975FD7417044019D1">
    <w:name w:val="BD4E0122A30C4F19975FD7417044019D1"/>
    <w:rsid w:val="001F5F72"/>
    <w:rPr>
      <w:rFonts w:eastAsiaTheme="minorHAnsi"/>
      <w:lang w:eastAsia="en-US"/>
    </w:rPr>
  </w:style>
  <w:style w:type="paragraph" w:customStyle="1" w:styleId="22C1BEF991CB4DE690CC8004838434D32">
    <w:name w:val="22C1BEF991CB4DE690CC8004838434D32"/>
    <w:rsid w:val="001F5F72"/>
    <w:rPr>
      <w:rFonts w:eastAsiaTheme="minorHAnsi"/>
      <w:lang w:eastAsia="en-US"/>
    </w:rPr>
  </w:style>
  <w:style w:type="paragraph" w:customStyle="1" w:styleId="B912E68D15FF4999A2F8F4423C695EEB3">
    <w:name w:val="B912E68D15FF4999A2F8F4423C695EEB3"/>
    <w:rsid w:val="001F5F72"/>
    <w:rPr>
      <w:rFonts w:eastAsiaTheme="minorHAnsi"/>
      <w:lang w:eastAsia="en-US"/>
    </w:rPr>
  </w:style>
  <w:style w:type="paragraph" w:customStyle="1" w:styleId="E9CF827011884D489DAB3C35BB0A7B9A4">
    <w:name w:val="E9CF827011884D489DAB3C35BB0A7B9A4"/>
    <w:rsid w:val="001F5F72"/>
    <w:rPr>
      <w:rFonts w:eastAsiaTheme="minorHAnsi"/>
      <w:lang w:eastAsia="en-US"/>
    </w:rPr>
  </w:style>
  <w:style w:type="paragraph" w:customStyle="1" w:styleId="934A44A9669D4F5DABDADFC5851313851">
    <w:name w:val="934A44A9669D4F5DABDADFC5851313851"/>
    <w:rsid w:val="001F5F72"/>
    <w:rPr>
      <w:rFonts w:eastAsiaTheme="minorHAnsi"/>
      <w:lang w:eastAsia="en-US"/>
    </w:rPr>
  </w:style>
  <w:style w:type="paragraph" w:customStyle="1" w:styleId="BD4E0122A30C4F19975FD7417044019D2">
    <w:name w:val="BD4E0122A30C4F19975FD7417044019D2"/>
    <w:rsid w:val="001F5F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4E8A8-4404-4662-92AC-F1C8F1CF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m</cp:lastModifiedBy>
  <cp:revision>2</cp:revision>
  <cp:lastPrinted>2018-09-12T07:17:00Z</cp:lastPrinted>
  <dcterms:created xsi:type="dcterms:W3CDTF">2018-09-12T15:27:00Z</dcterms:created>
  <dcterms:modified xsi:type="dcterms:W3CDTF">2018-09-12T15:27:00Z</dcterms:modified>
</cp:coreProperties>
</file>